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1052" w14:textId="5C5FCD44" w:rsidR="000122C4" w:rsidRDefault="000122C4" w:rsidP="000122C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CS Front Desk Receptionist</w:t>
      </w:r>
    </w:p>
    <w:p w14:paraId="6252A449" w14:textId="506EA017" w:rsidR="000122C4" w:rsidRDefault="000122C4" w:rsidP="000122C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THERAN COUNSELING SERVICES (LCS)</w:t>
      </w:r>
    </w:p>
    <w:p w14:paraId="2DA0B68B" w14:textId="77777777" w:rsidR="00097B37" w:rsidRDefault="00097B37">
      <w:pPr>
        <w:pStyle w:val="NoSpacing"/>
        <w:rPr>
          <w:b/>
          <w:sz w:val="28"/>
          <w:szCs w:val="28"/>
        </w:rPr>
      </w:pPr>
    </w:p>
    <w:p w14:paraId="0987ABD2" w14:textId="77777777" w:rsidR="00097B37" w:rsidRDefault="00097B37">
      <w:pPr>
        <w:pStyle w:val="NoSpacing"/>
        <w:rPr>
          <w:b/>
          <w:sz w:val="28"/>
          <w:szCs w:val="28"/>
        </w:rPr>
      </w:pPr>
    </w:p>
    <w:p w14:paraId="75695991" w14:textId="6793F8A9" w:rsidR="000122C4" w:rsidRDefault="000122C4" w:rsidP="000122C4">
      <w:pPr>
        <w:rPr>
          <w:sz w:val="24"/>
          <w:szCs w:val="24"/>
        </w:rPr>
      </w:pPr>
      <w:r w:rsidRPr="00B01F01">
        <w:rPr>
          <w:sz w:val="24"/>
          <w:szCs w:val="24"/>
        </w:rPr>
        <w:t>JOB DESCRIPTION</w:t>
      </w:r>
    </w:p>
    <w:p w14:paraId="32B76BBF" w14:textId="41AD5DFF" w:rsidR="000F51E3" w:rsidRDefault="000F51E3" w:rsidP="000122C4">
      <w:pPr>
        <w:rPr>
          <w:sz w:val="24"/>
          <w:szCs w:val="24"/>
        </w:rPr>
      </w:pPr>
    </w:p>
    <w:p w14:paraId="11B60423" w14:textId="42CAD54D" w:rsidR="000122C4" w:rsidRPr="00B01F01" w:rsidRDefault="000F51E3" w:rsidP="000122C4">
      <w:pPr>
        <w:rPr>
          <w:sz w:val="24"/>
          <w:szCs w:val="24"/>
        </w:rPr>
      </w:pPr>
      <w:r>
        <w:rPr>
          <w:sz w:val="24"/>
          <w:szCs w:val="24"/>
        </w:rPr>
        <w:t>LCS, a nonprofit 501</w:t>
      </w:r>
      <w:proofErr w:type="gramStart"/>
      <w:r w:rsidR="002F78D8">
        <w:rPr>
          <w:sz w:val="24"/>
          <w:szCs w:val="24"/>
        </w:rPr>
        <w:t>c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) who offers</w:t>
      </w:r>
      <w:r w:rsidR="000122C4" w:rsidRPr="00B01F01">
        <w:rPr>
          <w:sz w:val="24"/>
          <w:szCs w:val="24"/>
        </w:rPr>
        <w:t xml:space="preserve"> a variety of mental health service</w:t>
      </w:r>
      <w:r w:rsidR="00CD6AC3">
        <w:rPr>
          <w:sz w:val="24"/>
          <w:szCs w:val="24"/>
        </w:rPr>
        <w:t>.  We have an immediate opening</w:t>
      </w:r>
      <w:r>
        <w:rPr>
          <w:sz w:val="24"/>
          <w:szCs w:val="24"/>
        </w:rPr>
        <w:t xml:space="preserve"> for a Front Desk Receptionist</w:t>
      </w:r>
      <w:r w:rsidR="00CD6AC3">
        <w:rPr>
          <w:sz w:val="24"/>
          <w:szCs w:val="24"/>
        </w:rPr>
        <w:t xml:space="preserve"> in Winter Park, </w:t>
      </w:r>
      <w:r w:rsidR="008C7BE6">
        <w:rPr>
          <w:sz w:val="24"/>
          <w:szCs w:val="24"/>
        </w:rPr>
        <w:t>located at 1505 Orchid Ave Winter Park FL.</w:t>
      </w:r>
      <w:r w:rsidR="00CD6AC3">
        <w:rPr>
          <w:sz w:val="24"/>
          <w:szCs w:val="24"/>
        </w:rPr>
        <w:t xml:space="preserve">  </w:t>
      </w:r>
      <w:r w:rsidR="007217EF">
        <w:rPr>
          <w:sz w:val="24"/>
          <w:szCs w:val="24"/>
        </w:rPr>
        <w:t>The number of hours can be flexible</w:t>
      </w:r>
      <w:r w:rsidR="00CD6AC3">
        <w:rPr>
          <w:sz w:val="24"/>
          <w:szCs w:val="24"/>
        </w:rPr>
        <w:t xml:space="preserve"> per week </w:t>
      </w:r>
      <w:r w:rsidR="007217EF">
        <w:rPr>
          <w:sz w:val="24"/>
          <w:szCs w:val="24"/>
        </w:rPr>
        <w:t xml:space="preserve">depending on what you are looking for - </w:t>
      </w:r>
      <w:r w:rsidR="00CD6AC3">
        <w:rPr>
          <w:sz w:val="24"/>
          <w:szCs w:val="24"/>
        </w:rPr>
        <w:t>Monday through Friday no weekend work.  Some flexibility</w:t>
      </w:r>
      <w:r w:rsidR="00381FC0">
        <w:rPr>
          <w:sz w:val="24"/>
          <w:szCs w:val="24"/>
        </w:rPr>
        <w:t xml:space="preserve"> is</w:t>
      </w:r>
      <w:r w:rsidR="00CD6AC3">
        <w:rPr>
          <w:sz w:val="24"/>
          <w:szCs w:val="24"/>
        </w:rPr>
        <w:t xml:space="preserve"> available. </w:t>
      </w:r>
    </w:p>
    <w:p w14:paraId="4219F5DA" w14:textId="77777777" w:rsidR="005472D8" w:rsidRPr="00B01F01" w:rsidRDefault="005472D8">
      <w:pPr>
        <w:jc w:val="center"/>
        <w:rPr>
          <w:sz w:val="24"/>
        </w:rPr>
      </w:pPr>
    </w:p>
    <w:p w14:paraId="6539DB4D" w14:textId="7B8F2470" w:rsidR="0080453B" w:rsidRPr="00B01F01" w:rsidRDefault="001860B9" w:rsidP="00126C97">
      <w:pPr>
        <w:rPr>
          <w:sz w:val="24"/>
        </w:rPr>
      </w:pPr>
      <w:r w:rsidRPr="00B01F01">
        <w:rPr>
          <w:sz w:val="24"/>
        </w:rPr>
        <w:t>Responsibilities of this position include but are not limited to:</w:t>
      </w:r>
    </w:p>
    <w:p w14:paraId="73B0E277" w14:textId="77777777" w:rsidR="00B01F01" w:rsidRPr="00B01F01" w:rsidRDefault="00126C97" w:rsidP="00B01F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1F01">
        <w:rPr>
          <w:sz w:val="24"/>
        </w:rPr>
        <w:t>Checking in clients for their appointments and processing their payments for services.</w:t>
      </w:r>
    </w:p>
    <w:p w14:paraId="2B909E60" w14:textId="26979855" w:rsidR="00B01F01" w:rsidRPr="00B01F01" w:rsidRDefault="00126C97" w:rsidP="00B01F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1F01">
        <w:rPr>
          <w:sz w:val="24"/>
          <w:szCs w:val="24"/>
        </w:rPr>
        <w:t xml:space="preserve">Answering the phone  </w:t>
      </w:r>
    </w:p>
    <w:p w14:paraId="24749EE2" w14:textId="0E3EAD51" w:rsidR="00B01F01" w:rsidRPr="00CD6AC3" w:rsidRDefault="00126C97" w:rsidP="00B01F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1F01">
        <w:rPr>
          <w:sz w:val="24"/>
        </w:rPr>
        <w:t xml:space="preserve">Scheduling new patients as well as existing clients’ follow up appointments. </w:t>
      </w:r>
    </w:p>
    <w:p w14:paraId="5F32C34F" w14:textId="085C75D3" w:rsidR="00CD6AC3" w:rsidRPr="00CD6AC3" w:rsidRDefault="00CD6AC3" w:rsidP="00CD6AC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</w:rPr>
        <w:t>Verifying insurance for client coverage.</w:t>
      </w:r>
    </w:p>
    <w:p w14:paraId="08FA9F22" w14:textId="4578EE77" w:rsidR="000F51E3" w:rsidRPr="00B01F01" w:rsidRDefault="000F51E3" w:rsidP="00B01F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</w:rPr>
        <w:t xml:space="preserve">Follow up with client to ensure all required documents are completed </w:t>
      </w:r>
    </w:p>
    <w:p w14:paraId="368963AD" w14:textId="7BF60AEA" w:rsidR="001860B9" w:rsidRDefault="00B01F01" w:rsidP="00B01F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1F01">
        <w:rPr>
          <w:sz w:val="24"/>
          <w:szCs w:val="24"/>
        </w:rPr>
        <w:t>Adhere to confidentiality laws under HIPPA</w:t>
      </w:r>
    </w:p>
    <w:p w14:paraId="290DB753" w14:textId="77777777" w:rsidR="00CD6AC3" w:rsidRPr="00B01F01" w:rsidRDefault="00CD6AC3" w:rsidP="00CD6AC3">
      <w:pPr>
        <w:pStyle w:val="ListParagraph"/>
        <w:rPr>
          <w:sz w:val="24"/>
          <w:szCs w:val="24"/>
        </w:rPr>
      </w:pPr>
    </w:p>
    <w:p w14:paraId="352E143C" w14:textId="77777777" w:rsidR="00B01F01" w:rsidRPr="00B01F01" w:rsidRDefault="00B01F01" w:rsidP="00B01F01">
      <w:pPr>
        <w:rPr>
          <w:sz w:val="24"/>
          <w:szCs w:val="24"/>
        </w:rPr>
      </w:pPr>
    </w:p>
    <w:p w14:paraId="1BC7BD0F" w14:textId="77777777" w:rsidR="00B01F01" w:rsidRPr="00B01F01" w:rsidRDefault="00B01F01" w:rsidP="00B01F01">
      <w:pPr>
        <w:rPr>
          <w:rFonts w:eastAsia="Times New Roman" w:cs="Times New Roman"/>
          <w:sz w:val="24"/>
          <w:szCs w:val="24"/>
        </w:rPr>
      </w:pPr>
      <w:r w:rsidRPr="00B01F01">
        <w:rPr>
          <w:rFonts w:eastAsia="Times New Roman" w:cs="Times New Roman"/>
          <w:sz w:val="24"/>
          <w:szCs w:val="24"/>
        </w:rPr>
        <w:t>ORGANIZATIONAL PROFILE</w:t>
      </w:r>
    </w:p>
    <w:p w14:paraId="33D13D8A" w14:textId="4A1F3380" w:rsidR="00B01F01" w:rsidRPr="00B01F01" w:rsidRDefault="00B01F01" w:rsidP="00B01F01">
      <w:pPr>
        <w:rPr>
          <w:rFonts w:eastAsia="Times New Roman" w:cs="Times New Roman"/>
          <w:sz w:val="24"/>
          <w:szCs w:val="24"/>
        </w:rPr>
      </w:pPr>
      <w:r w:rsidRPr="00B01F01">
        <w:rPr>
          <w:sz w:val="24"/>
          <w:szCs w:val="24"/>
        </w:rPr>
        <w:t xml:space="preserve">At LCS, our clients find a safe and caring environment where licensed mental health professionals provide counseling services that are available to the entire Central Florida community. LCS staff serves the Central Florida community from a main location in Winter Park and several satellite locations.  </w:t>
      </w:r>
      <w:r w:rsidR="00CD6AC3">
        <w:rPr>
          <w:sz w:val="24"/>
          <w:szCs w:val="24"/>
        </w:rPr>
        <w:t xml:space="preserve">This position is for our Main Location in Winter Park. </w:t>
      </w:r>
    </w:p>
    <w:p w14:paraId="643AE794" w14:textId="77777777" w:rsidR="00B01F01" w:rsidRPr="00B01F01" w:rsidRDefault="00B01F01" w:rsidP="00B01F01">
      <w:pPr>
        <w:rPr>
          <w:sz w:val="24"/>
          <w:szCs w:val="24"/>
        </w:rPr>
      </w:pPr>
    </w:p>
    <w:p w14:paraId="6207297E" w14:textId="22EED912" w:rsidR="001860B9" w:rsidRPr="00B01F01" w:rsidRDefault="00B01F01" w:rsidP="00126C97">
      <w:pPr>
        <w:pStyle w:val="List0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b Requirements</w:t>
      </w:r>
    </w:p>
    <w:p w14:paraId="0B63AF44" w14:textId="5E9ACDF7" w:rsidR="0064652A" w:rsidRDefault="0064652A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B01F01">
        <w:rPr>
          <w:rFonts w:asciiTheme="minorHAnsi" w:hAnsiTheme="minorHAnsi"/>
          <w:sz w:val="24"/>
          <w:szCs w:val="24"/>
        </w:rPr>
        <w:t>Working knowledge of Microsoft Office</w:t>
      </w:r>
    </w:p>
    <w:p w14:paraId="73DC5B10" w14:textId="0D794C7D" w:rsidR="008C7BE6" w:rsidRPr="00B01F01" w:rsidRDefault="00CD6AC3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8C7BE6">
        <w:rPr>
          <w:rFonts w:asciiTheme="minorHAnsi" w:hAnsiTheme="minorHAnsi"/>
          <w:sz w:val="24"/>
          <w:szCs w:val="24"/>
        </w:rPr>
        <w:t xml:space="preserve">omfort level with </w:t>
      </w:r>
      <w:r>
        <w:rPr>
          <w:rFonts w:asciiTheme="minorHAnsi" w:hAnsiTheme="minorHAnsi"/>
          <w:sz w:val="24"/>
          <w:szCs w:val="24"/>
        </w:rPr>
        <w:t>working with computers and working with various software.</w:t>
      </w:r>
      <w:r w:rsidR="008C7BE6">
        <w:rPr>
          <w:rFonts w:asciiTheme="minorHAnsi" w:hAnsiTheme="minorHAnsi"/>
          <w:sz w:val="24"/>
          <w:szCs w:val="24"/>
        </w:rPr>
        <w:t xml:space="preserve"> </w:t>
      </w:r>
    </w:p>
    <w:p w14:paraId="7188FED4" w14:textId="75E49E01" w:rsidR="0064652A" w:rsidRPr="00B01F01" w:rsidRDefault="0064652A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B01F01">
        <w:rPr>
          <w:rFonts w:asciiTheme="minorHAnsi" w:hAnsiTheme="minorHAnsi"/>
          <w:sz w:val="24"/>
          <w:szCs w:val="24"/>
        </w:rPr>
        <w:t>Understanding of HIPPA Laws</w:t>
      </w:r>
    </w:p>
    <w:p w14:paraId="3227E3E9" w14:textId="4B612F8F" w:rsidR="0064652A" w:rsidRDefault="0064652A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B01F01">
        <w:rPr>
          <w:rFonts w:asciiTheme="minorHAnsi" w:hAnsiTheme="minorHAnsi"/>
          <w:sz w:val="24"/>
          <w:szCs w:val="24"/>
        </w:rPr>
        <w:t>Previous work/training in mental health preferred</w:t>
      </w:r>
    </w:p>
    <w:p w14:paraId="6A6A631A" w14:textId="5BD3212E" w:rsidR="000F51E3" w:rsidRDefault="000F51E3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sic understanding of Insurance </w:t>
      </w:r>
      <w:r w:rsidR="008C7BE6">
        <w:rPr>
          <w:rFonts w:asciiTheme="minorHAnsi" w:hAnsiTheme="minorHAnsi"/>
          <w:sz w:val="24"/>
          <w:szCs w:val="24"/>
        </w:rPr>
        <w:t>preferred</w:t>
      </w:r>
    </w:p>
    <w:p w14:paraId="4DACD207" w14:textId="38FE12CC" w:rsidR="00CD6AC3" w:rsidRDefault="00CD6AC3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ilingual preferred </w:t>
      </w:r>
    </w:p>
    <w:p w14:paraId="0623FE0B" w14:textId="13B5AA87" w:rsidR="00CD6AC3" w:rsidRDefault="00CD6AC3" w:rsidP="00B01F01">
      <w:pPr>
        <w:pStyle w:val="List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C knowledge a plus</w:t>
      </w:r>
    </w:p>
    <w:p w14:paraId="26FC70F6" w14:textId="3D8648F0" w:rsidR="00CD6AC3" w:rsidRDefault="00CD6AC3" w:rsidP="00CD6AC3">
      <w:pPr>
        <w:pStyle w:val="List0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63A8E22C" w14:textId="655719ED" w:rsidR="00CD6AC3" w:rsidRPr="00B01F01" w:rsidRDefault="007217EF" w:rsidP="00CD6AC3">
      <w:pPr>
        <w:pStyle w:val="List0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ensation between $14 - $15</w:t>
      </w:r>
      <w:r w:rsidR="00CD6AC3">
        <w:rPr>
          <w:rFonts w:asciiTheme="minorHAnsi" w:hAnsiTheme="minorHAnsi"/>
          <w:sz w:val="24"/>
          <w:szCs w:val="24"/>
        </w:rPr>
        <w:t xml:space="preserve"> per hour. </w:t>
      </w:r>
    </w:p>
    <w:p w14:paraId="29F4688C" w14:textId="77777777" w:rsidR="0064652A" w:rsidRPr="00B01F01" w:rsidRDefault="0064652A" w:rsidP="0064652A">
      <w:pPr>
        <w:pStyle w:val="List0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4B5946CE" w14:textId="77777777" w:rsidR="00B01F01" w:rsidRPr="00846550" w:rsidRDefault="00B01F01" w:rsidP="00B01F01">
      <w:pPr>
        <w:pStyle w:val="BodyA"/>
        <w:rPr>
          <w:rFonts w:ascii="Calibri" w:eastAsia="Times New Roman" w:hAnsi="Calibri" w:cs="Times New Roman"/>
          <w:sz w:val="24"/>
          <w:szCs w:val="24"/>
        </w:rPr>
      </w:pPr>
      <w:r w:rsidRPr="00846550">
        <w:rPr>
          <w:rFonts w:ascii="Calibri" w:hAnsi="Calibri"/>
          <w:sz w:val="24"/>
          <w:szCs w:val="24"/>
        </w:rPr>
        <w:t xml:space="preserve">HOW TO APPLY   </w:t>
      </w:r>
    </w:p>
    <w:p w14:paraId="3AFE37FC" w14:textId="58EC7670" w:rsidR="00B01F01" w:rsidRPr="00846550" w:rsidRDefault="00B01F01" w:rsidP="00B01F01">
      <w:pPr>
        <w:pStyle w:val="BodyA"/>
        <w:rPr>
          <w:rFonts w:ascii="Calibri" w:eastAsia="Times New Roman" w:hAnsi="Calibri" w:cs="Times New Roman"/>
          <w:sz w:val="24"/>
          <w:szCs w:val="24"/>
        </w:rPr>
      </w:pPr>
      <w:r w:rsidRPr="00846550">
        <w:rPr>
          <w:rFonts w:ascii="Calibri" w:hAnsi="Calibri"/>
          <w:sz w:val="24"/>
          <w:szCs w:val="24"/>
        </w:rPr>
        <w:t>Submit a cover letter</w:t>
      </w:r>
      <w:r>
        <w:rPr>
          <w:rFonts w:ascii="Calibri" w:hAnsi="Calibri"/>
          <w:sz w:val="24"/>
          <w:szCs w:val="24"/>
        </w:rPr>
        <w:t xml:space="preserve"> and </w:t>
      </w:r>
      <w:r w:rsidRPr="00846550">
        <w:rPr>
          <w:rFonts w:ascii="Calibri" w:hAnsi="Calibri"/>
          <w:sz w:val="24"/>
          <w:szCs w:val="24"/>
        </w:rPr>
        <w:t xml:space="preserve">resume to </w:t>
      </w:r>
      <w:hyperlink r:id="rId6" w:history="1">
        <w:r w:rsidRPr="00846550">
          <w:rPr>
            <w:rStyle w:val="Hyperlink1"/>
            <w:rFonts w:ascii="Calibri" w:hAnsi="Calibri"/>
          </w:rPr>
          <w:t>admin@lcsfl.com</w:t>
        </w:r>
      </w:hyperlink>
      <w:r w:rsidRPr="00846550">
        <w:rPr>
          <w:rFonts w:ascii="Calibri" w:hAnsi="Calibri"/>
          <w:sz w:val="24"/>
          <w:szCs w:val="24"/>
        </w:rPr>
        <w:t xml:space="preserve">. Only applications received via e-mail will be accepted. </w:t>
      </w:r>
    </w:p>
    <w:p w14:paraId="610B7EBF" w14:textId="77777777" w:rsidR="0064652A" w:rsidRPr="00B01F01" w:rsidRDefault="0064652A" w:rsidP="00126C97">
      <w:pPr>
        <w:rPr>
          <w:sz w:val="24"/>
          <w:szCs w:val="24"/>
        </w:rPr>
      </w:pPr>
    </w:p>
    <w:p w14:paraId="2A84B139" w14:textId="29E92E8E" w:rsidR="0019508F" w:rsidRPr="00B01F01" w:rsidRDefault="00126C97" w:rsidP="00126C97">
      <w:pPr>
        <w:rPr>
          <w:sz w:val="24"/>
          <w:szCs w:val="24"/>
        </w:rPr>
      </w:pPr>
      <w:r w:rsidRPr="00B01F01">
        <w:rPr>
          <w:sz w:val="24"/>
          <w:szCs w:val="24"/>
        </w:rPr>
        <w:t xml:space="preserve"> </w:t>
      </w:r>
    </w:p>
    <w:sectPr w:rsidR="0019508F" w:rsidRPr="00B01F01"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FAD"/>
    <w:multiLevelType w:val="hybridMultilevel"/>
    <w:tmpl w:val="E50A3668"/>
    <w:lvl w:ilvl="0" w:tplc="8348E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A17"/>
    <w:multiLevelType w:val="hybridMultilevel"/>
    <w:tmpl w:val="63ECC3AE"/>
    <w:lvl w:ilvl="0" w:tplc="726626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033B"/>
    <w:multiLevelType w:val="hybridMultilevel"/>
    <w:tmpl w:val="59882308"/>
    <w:lvl w:ilvl="0" w:tplc="82043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4A2C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0080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6D6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229A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6A41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1ED5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7C75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0868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C4650B"/>
    <w:multiLevelType w:val="hybridMultilevel"/>
    <w:tmpl w:val="C254BAC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F0B1206"/>
    <w:multiLevelType w:val="hybridMultilevel"/>
    <w:tmpl w:val="6960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3177"/>
    <w:multiLevelType w:val="hybridMultilevel"/>
    <w:tmpl w:val="0678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448676">
      <w:start w:val="1"/>
      <w:numFmt w:val="lowerLetter"/>
      <w:lvlText w:val="%2."/>
      <w:lvlJc w:val="left"/>
      <w:pPr>
        <w:ind w:left="1440" w:hanging="360"/>
      </w:pPr>
    </w:lvl>
    <w:lvl w:ilvl="2" w:tplc="E53A866C">
      <w:start w:val="1"/>
      <w:numFmt w:val="lowerRoman"/>
      <w:lvlText w:val="%3."/>
      <w:lvlJc w:val="right"/>
      <w:pPr>
        <w:ind w:left="2160" w:hanging="180"/>
      </w:pPr>
    </w:lvl>
    <w:lvl w:ilvl="3" w:tplc="4384745C">
      <w:start w:val="1"/>
      <w:numFmt w:val="decimal"/>
      <w:lvlText w:val="%4."/>
      <w:lvlJc w:val="left"/>
      <w:pPr>
        <w:ind w:left="2880" w:hanging="360"/>
      </w:pPr>
    </w:lvl>
    <w:lvl w:ilvl="4" w:tplc="6C0EC804">
      <w:start w:val="1"/>
      <w:numFmt w:val="lowerLetter"/>
      <w:lvlText w:val="%5."/>
      <w:lvlJc w:val="left"/>
      <w:pPr>
        <w:ind w:left="3600" w:hanging="360"/>
      </w:pPr>
    </w:lvl>
    <w:lvl w:ilvl="5" w:tplc="CC3CD4DE">
      <w:start w:val="1"/>
      <w:numFmt w:val="lowerRoman"/>
      <w:lvlText w:val="%6."/>
      <w:lvlJc w:val="right"/>
      <w:pPr>
        <w:ind w:left="4320" w:hanging="180"/>
      </w:pPr>
    </w:lvl>
    <w:lvl w:ilvl="6" w:tplc="E31E8EF0">
      <w:start w:val="1"/>
      <w:numFmt w:val="decimal"/>
      <w:lvlText w:val="%7."/>
      <w:lvlJc w:val="left"/>
      <w:pPr>
        <w:ind w:left="5040" w:hanging="360"/>
      </w:pPr>
    </w:lvl>
    <w:lvl w:ilvl="7" w:tplc="11F2F0F0">
      <w:start w:val="1"/>
      <w:numFmt w:val="lowerLetter"/>
      <w:lvlText w:val="%8."/>
      <w:lvlJc w:val="left"/>
      <w:pPr>
        <w:ind w:left="5760" w:hanging="360"/>
      </w:pPr>
    </w:lvl>
    <w:lvl w:ilvl="8" w:tplc="ED6E5B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0006"/>
    <w:multiLevelType w:val="hybridMultilevel"/>
    <w:tmpl w:val="1C0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CFACA">
      <w:start w:val="1"/>
      <w:numFmt w:val="lowerLetter"/>
      <w:lvlText w:val="%2."/>
      <w:lvlJc w:val="left"/>
      <w:pPr>
        <w:ind w:left="1440" w:hanging="360"/>
      </w:pPr>
    </w:lvl>
    <w:lvl w:ilvl="2" w:tplc="A29EF2BA">
      <w:start w:val="1"/>
      <w:numFmt w:val="lowerRoman"/>
      <w:lvlText w:val="%3."/>
      <w:lvlJc w:val="right"/>
      <w:pPr>
        <w:ind w:left="2160" w:hanging="180"/>
      </w:pPr>
    </w:lvl>
    <w:lvl w:ilvl="3" w:tplc="7258FC56">
      <w:start w:val="1"/>
      <w:numFmt w:val="decimal"/>
      <w:lvlText w:val="%4."/>
      <w:lvlJc w:val="left"/>
      <w:pPr>
        <w:ind w:left="2880" w:hanging="360"/>
      </w:pPr>
    </w:lvl>
    <w:lvl w:ilvl="4" w:tplc="31F26A56">
      <w:start w:val="1"/>
      <w:numFmt w:val="lowerLetter"/>
      <w:lvlText w:val="%5."/>
      <w:lvlJc w:val="left"/>
      <w:pPr>
        <w:ind w:left="3600" w:hanging="360"/>
      </w:pPr>
    </w:lvl>
    <w:lvl w:ilvl="5" w:tplc="F7D2E0E2">
      <w:start w:val="1"/>
      <w:numFmt w:val="lowerRoman"/>
      <w:lvlText w:val="%6."/>
      <w:lvlJc w:val="right"/>
      <w:pPr>
        <w:ind w:left="4320" w:hanging="180"/>
      </w:pPr>
    </w:lvl>
    <w:lvl w:ilvl="6" w:tplc="CFBC0512">
      <w:start w:val="1"/>
      <w:numFmt w:val="decimal"/>
      <w:lvlText w:val="%7."/>
      <w:lvlJc w:val="left"/>
      <w:pPr>
        <w:ind w:left="5040" w:hanging="360"/>
      </w:pPr>
    </w:lvl>
    <w:lvl w:ilvl="7" w:tplc="FA10F6F6">
      <w:start w:val="1"/>
      <w:numFmt w:val="lowerLetter"/>
      <w:lvlText w:val="%8."/>
      <w:lvlJc w:val="left"/>
      <w:pPr>
        <w:ind w:left="5760" w:hanging="360"/>
      </w:pPr>
    </w:lvl>
    <w:lvl w:ilvl="8" w:tplc="EC04EE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629"/>
    <w:multiLevelType w:val="hybridMultilevel"/>
    <w:tmpl w:val="CA9EA874"/>
    <w:lvl w:ilvl="0" w:tplc="9432CB8A">
      <w:start w:val="1"/>
      <w:numFmt w:val="decimal"/>
      <w:pStyle w:val="List0"/>
      <w:lvlText w:val="%1."/>
      <w:lvlJc w:val="left"/>
      <w:pPr>
        <w:ind w:left="720" w:hanging="360"/>
      </w:pPr>
    </w:lvl>
    <w:lvl w:ilvl="1" w:tplc="FACCFACA">
      <w:start w:val="1"/>
      <w:numFmt w:val="lowerLetter"/>
      <w:lvlText w:val="%2."/>
      <w:lvlJc w:val="left"/>
      <w:pPr>
        <w:ind w:left="1440" w:hanging="360"/>
      </w:pPr>
    </w:lvl>
    <w:lvl w:ilvl="2" w:tplc="A29EF2BA">
      <w:start w:val="1"/>
      <w:numFmt w:val="lowerRoman"/>
      <w:lvlText w:val="%3."/>
      <w:lvlJc w:val="right"/>
      <w:pPr>
        <w:ind w:left="2160" w:hanging="180"/>
      </w:pPr>
    </w:lvl>
    <w:lvl w:ilvl="3" w:tplc="7258FC56">
      <w:start w:val="1"/>
      <w:numFmt w:val="decimal"/>
      <w:lvlText w:val="%4."/>
      <w:lvlJc w:val="left"/>
      <w:pPr>
        <w:ind w:left="2880" w:hanging="360"/>
      </w:pPr>
    </w:lvl>
    <w:lvl w:ilvl="4" w:tplc="31F26A56">
      <w:start w:val="1"/>
      <w:numFmt w:val="lowerLetter"/>
      <w:lvlText w:val="%5."/>
      <w:lvlJc w:val="left"/>
      <w:pPr>
        <w:ind w:left="3600" w:hanging="360"/>
      </w:pPr>
    </w:lvl>
    <w:lvl w:ilvl="5" w:tplc="F7D2E0E2">
      <w:start w:val="1"/>
      <w:numFmt w:val="lowerRoman"/>
      <w:lvlText w:val="%6."/>
      <w:lvlJc w:val="right"/>
      <w:pPr>
        <w:ind w:left="4320" w:hanging="180"/>
      </w:pPr>
    </w:lvl>
    <w:lvl w:ilvl="6" w:tplc="CFBC0512">
      <w:start w:val="1"/>
      <w:numFmt w:val="decimal"/>
      <w:lvlText w:val="%7."/>
      <w:lvlJc w:val="left"/>
      <w:pPr>
        <w:ind w:left="5040" w:hanging="360"/>
      </w:pPr>
    </w:lvl>
    <w:lvl w:ilvl="7" w:tplc="FA10F6F6">
      <w:start w:val="1"/>
      <w:numFmt w:val="lowerLetter"/>
      <w:lvlText w:val="%8."/>
      <w:lvlJc w:val="left"/>
      <w:pPr>
        <w:ind w:left="5760" w:hanging="360"/>
      </w:pPr>
    </w:lvl>
    <w:lvl w:ilvl="8" w:tplc="EC04EE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49A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096774"/>
    <w:multiLevelType w:val="hybridMultilevel"/>
    <w:tmpl w:val="175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2417"/>
    <w:multiLevelType w:val="hybridMultilevel"/>
    <w:tmpl w:val="0678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448676">
      <w:start w:val="1"/>
      <w:numFmt w:val="lowerLetter"/>
      <w:lvlText w:val="%2."/>
      <w:lvlJc w:val="left"/>
      <w:pPr>
        <w:ind w:left="1440" w:hanging="360"/>
      </w:pPr>
    </w:lvl>
    <w:lvl w:ilvl="2" w:tplc="E53A866C">
      <w:start w:val="1"/>
      <w:numFmt w:val="lowerRoman"/>
      <w:lvlText w:val="%3."/>
      <w:lvlJc w:val="right"/>
      <w:pPr>
        <w:ind w:left="2160" w:hanging="180"/>
      </w:pPr>
    </w:lvl>
    <w:lvl w:ilvl="3" w:tplc="4384745C">
      <w:start w:val="1"/>
      <w:numFmt w:val="decimal"/>
      <w:lvlText w:val="%4."/>
      <w:lvlJc w:val="left"/>
      <w:pPr>
        <w:ind w:left="2880" w:hanging="360"/>
      </w:pPr>
    </w:lvl>
    <w:lvl w:ilvl="4" w:tplc="6C0EC804">
      <w:start w:val="1"/>
      <w:numFmt w:val="lowerLetter"/>
      <w:lvlText w:val="%5."/>
      <w:lvlJc w:val="left"/>
      <w:pPr>
        <w:ind w:left="3600" w:hanging="360"/>
      </w:pPr>
    </w:lvl>
    <w:lvl w:ilvl="5" w:tplc="CC3CD4DE">
      <w:start w:val="1"/>
      <w:numFmt w:val="lowerRoman"/>
      <w:lvlText w:val="%6."/>
      <w:lvlJc w:val="right"/>
      <w:pPr>
        <w:ind w:left="4320" w:hanging="180"/>
      </w:pPr>
    </w:lvl>
    <w:lvl w:ilvl="6" w:tplc="E31E8EF0">
      <w:start w:val="1"/>
      <w:numFmt w:val="decimal"/>
      <w:lvlText w:val="%7."/>
      <w:lvlJc w:val="left"/>
      <w:pPr>
        <w:ind w:left="5040" w:hanging="360"/>
      </w:pPr>
    </w:lvl>
    <w:lvl w:ilvl="7" w:tplc="11F2F0F0">
      <w:start w:val="1"/>
      <w:numFmt w:val="lowerLetter"/>
      <w:lvlText w:val="%8."/>
      <w:lvlJc w:val="left"/>
      <w:pPr>
        <w:ind w:left="5760" w:hanging="360"/>
      </w:pPr>
    </w:lvl>
    <w:lvl w:ilvl="8" w:tplc="ED6E5B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5327"/>
    <w:multiLevelType w:val="hybridMultilevel"/>
    <w:tmpl w:val="AD1467A4"/>
    <w:lvl w:ilvl="0" w:tplc="DF14A7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733A0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429"/>
        </w:tabs>
        <w:ind w:left="429" w:firstLine="36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144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216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288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360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432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504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576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6480"/>
      </w:pPr>
      <w:rPr>
        <w:position w:val="0"/>
      </w:rPr>
    </w:lvl>
  </w:abstractNum>
  <w:abstractNum w:abstractNumId="13" w15:restartNumberingAfterBreak="0">
    <w:nsid w:val="620E0031"/>
    <w:multiLevelType w:val="hybridMultilevel"/>
    <w:tmpl w:val="56AEA1DC"/>
    <w:lvl w:ilvl="0" w:tplc="6BE22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E88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815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4235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94D5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E880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0090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ECBB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C8BB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5D"/>
    <w:rsid w:val="000122C4"/>
    <w:rsid w:val="00083164"/>
    <w:rsid w:val="00097B37"/>
    <w:rsid w:val="000D587F"/>
    <w:rsid w:val="000F51E3"/>
    <w:rsid w:val="00126C97"/>
    <w:rsid w:val="00145E5C"/>
    <w:rsid w:val="001860B9"/>
    <w:rsid w:val="0019508F"/>
    <w:rsid w:val="001B6BBC"/>
    <w:rsid w:val="002071AA"/>
    <w:rsid w:val="00256E06"/>
    <w:rsid w:val="002B55B3"/>
    <w:rsid w:val="002C6CEA"/>
    <w:rsid w:val="002F74C7"/>
    <w:rsid w:val="002F78D8"/>
    <w:rsid w:val="003076F9"/>
    <w:rsid w:val="00381FC0"/>
    <w:rsid w:val="003A778E"/>
    <w:rsid w:val="003B0A45"/>
    <w:rsid w:val="003C5D03"/>
    <w:rsid w:val="004428AC"/>
    <w:rsid w:val="004E3079"/>
    <w:rsid w:val="0051225D"/>
    <w:rsid w:val="00533344"/>
    <w:rsid w:val="005472D8"/>
    <w:rsid w:val="005A2F4B"/>
    <w:rsid w:val="0064564C"/>
    <w:rsid w:val="0064652A"/>
    <w:rsid w:val="006D080B"/>
    <w:rsid w:val="006E2C7E"/>
    <w:rsid w:val="007217EF"/>
    <w:rsid w:val="00723B86"/>
    <w:rsid w:val="00745F76"/>
    <w:rsid w:val="007F24DA"/>
    <w:rsid w:val="0080103B"/>
    <w:rsid w:val="0080453B"/>
    <w:rsid w:val="00860FBD"/>
    <w:rsid w:val="008C7BE6"/>
    <w:rsid w:val="009005BA"/>
    <w:rsid w:val="009008F1"/>
    <w:rsid w:val="00933CF5"/>
    <w:rsid w:val="009E52CF"/>
    <w:rsid w:val="00A731B0"/>
    <w:rsid w:val="00AD7B20"/>
    <w:rsid w:val="00AE2771"/>
    <w:rsid w:val="00B01F01"/>
    <w:rsid w:val="00BB42BD"/>
    <w:rsid w:val="00BF6A66"/>
    <w:rsid w:val="00C13237"/>
    <w:rsid w:val="00CD6AC3"/>
    <w:rsid w:val="00CE6F36"/>
    <w:rsid w:val="00DA0908"/>
    <w:rsid w:val="00DF737E"/>
    <w:rsid w:val="00E0120A"/>
    <w:rsid w:val="00EB5528"/>
    <w:rsid w:val="00F84442"/>
    <w:rsid w:val="00FA2151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25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5D"/>
    <w:pPr>
      <w:ind w:left="720"/>
      <w:contextualSpacing/>
    </w:pPr>
  </w:style>
  <w:style w:type="paragraph" w:customStyle="1" w:styleId="List0">
    <w:name w:val="List 0"/>
    <w:basedOn w:val="Normal"/>
    <w:semiHidden/>
    <w:rsid w:val="003B0A45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E2C7E"/>
  </w:style>
  <w:style w:type="paragraph" w:customStyle="1" w:styleId="p4">
    <w:name w:val="p4"/>
    <w:basedOn w:val="Normal"/>
    <w:rsid w:val="001860B9"/>
    <w:pPr>
      <w:widowControl w:val="0"/>
      <w:tabs>
        <w:tab w:val="left" w:pos="780"/>
        <w:tab w:val="left" w:pos="1220"/>
      </w:tabs>
      <w:spacing w:line="280" w:lineRule="atLeast"/>
      <w:ind w:left="288" w:hanging="43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B01F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customStyle="1" w:styleId="Hyperlink1">
    <w:name w:val="Hyperlink.1"/>
    <w:basedOn w:val="DefaultParagraphFont"/>
    <w:rsid w:val="00B01F01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csf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618E-A711-0F42-8746-07F8A82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Laura Blank</cp:lastModifiedBy>
  <cp:revision>2</cp:revision>
  <dcterms:created xsi:type="dcterms:W3CDTF">2024-05-03T16:07:00Z</dcterms:created>
  <dcterms:modified xsi:type="dcterms:W3CDTF">2024-05-03T16:07:00Z</dcterms:modified>
</cp:coreProperties>
</file>